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24" w:rsidRPr="00413314" w:rsidRDefault="00D36D24" w:rsidP="00730CB8">
      <w:pPr>
        <w:tabs>
          <w:tab w:val="left" w:pos="1134"/>
          <w:tab w:val="left" w:pos="1560"/>
        </w:tabs>
        <w:ind w:left="426"/>
      </w:pPr>
    </w:p>
    <w:p w:rsidR="00D36D24" w:rsidRDefault="00D36D24"/>
    <w:p w:rsidR="00113549" w:rsidRDefault="00516504" w:rsidP="00113549">
      <w:pPr>
        <w:pStyle w:val="Kopfzeile"/>
        <w:ind w:right="-313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17C79FF8" wp14:editId="24D961C0">
                <wp:simplePos x="0" y="0"/>
                <wp:positionH relativeFrom="column">
                  <wp:posOffset>5004435</wp:posOffset>
                </wp:positionH>
                <wp:positionV relativeFrom="page">
                  <wp:posOffset>1371600</wp:posOffset>
                </wp:positionV>
                <wp:extent cx="1571625" cy="8227060"/>
                <wp:effectExtent l="0" t="0" r="0" b="254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22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544" w:rsidRDefault="002A598C" w:rsidP="00AA261F">
                            <w:pPr>
                              <w:pStyle w:val="p1"/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LINIK FÜR KINDER- UND JUGENDMEDIZIN</w:t>
                            </w:r>
                          </w:p>
                          <w:p w:rsidR="00205D2B" w:rsidRPr="00B7460D" w:rsidRDefault="00205D2B" w:rsidP="00AA261F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05D2B" w:rsidRDefault="00205D2B" w:rsidP="00205D2B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DOCPROPERTY  KlinikLeiterBez  \* MERGEFORMAT </w:instrTex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A59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Ärztlicher Direkto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of. Dr. K.-M. Debatin</w:t>
                            </w:r>
                          </w:p>
                          <w:p w:rsidR="00205D2B" w:rsidRDefault="00205D2B" w:rsidP="00205D2B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ythstraß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4</w:t>
                            </w:r>
                          </w:p>
                          <w:p w:rsidR="00205D2B" w:rsidRDefault="00205D2B" w:rsidP="00205D2B">
                            <w:pPr>
                              <w:pStyle w:val="p1"/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DOCPROPERTY  KlinikOrt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A598C">
                              <w:rPr>
                                <w:sz w:val="18"/>
                                <w:szCs w:val="18"/>
                              </w:rPr>
                              <w:t>D-89075 Ul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05D2B" w:rsidRDefault="00205D2B" w:rsidP="00205D2B">
                            <w:pPr>
                              <w:pStyle w:val="p1"/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0BF35" wp14:editId="3F1016CA">
                                  <wp:extent cx="1200150" cy="314325"/>
                                  <wp:effectExtent l="0" t="0" r="0" b="9525"/>
                                  <wp:docPr id="1" name="Grafik 1" descr="Cat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Cat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D2B" w:rsidRDefault="00205D2B" w:rsidP="00205D2B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munologie, Rheumatologie und Stammzelltransplant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of. Dr. A. Schulz</w:t>
                            </w:r>
                          </w:p>
                          <w:p w:rsidR="00205D2B" w:rsidRDefault="00205D2B" w:rsidP="00205D2B">
                            <w:pPr>
                              <w:pStyle w:val="p1"/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oordination </w:t>
                            </w:r>
                          </w:p>
                          <w:p w:rsidR="00AB7133" w:rsidRDefault="00AB7133" w:rsidP="00974F25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: 0731-500-57275</w:t>
                            </w:r>
                          </w:p>
                          <w:p w:rsidR="00660544" w:rsidRPr="001260A8" w:rsidRDefault="00660544" w:rsidP="00974F25">
                            <w:pPr>
                              <w:pStyle w:val="p1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260A8">
                              <w:rPr>
                                <w:sz w:val="18"/>
                                <w:szCs w:val="18"/>
                              </w:rPr>
                              <w:instrText xml:space="preserve"> DOCPROPERTY  KlinikFax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A598C">
                              <w:rPr>
                                <w:sz w:val="18"/>
                                <w:szCs w:val="18"/>
                              </w:rPr>
                              <w:t>F: 0731 500-57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4E628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1260A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1260A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8" w:history="1">
                              <w:r w:rsidR="0007752C" w:rsidRPr="001260A8">
                                <w:rPr>
                                  <w:rStyle w:val="Hyperlink"/>
                                  <w:sz w:val="16"/>
                                  <w:szCs w:val="18"/>
                                </w:rPr>
                                <w:t>rheuma.kinder@uniklinik-ulm.de</w:t>
                              </w:r>
                            </w:hyperlink>
                          </w:p>
                          <w:p w:rsidR="0007752C" w:rsidRPr="001260A8" w:rsidRDefault="00143F1E" w:rsidP="00974F25">
                            <w:pPr>
                              <w:pStyle w:val="p1"/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hyperlink r:id="rId9" w:history="1">
                              <w:r w:rsidR="002A6A29" w:rsidRPr="001260A8">
                                <w:rPr>
                                  <w:rStyle w:val="Hyperlink"/>
                                  <w:color w:val="auto"/>
                                  <w:sz w:val="16"/>
                                  <w:szCs w:val="18"/>
                                </w:rPr>
                                <w:t>www.uniklinik-ulm.de/kinderrheumatologie</w:t>
                              </w:r>
                            </w:hyperlink>
                          </w:p>
                          <w:p w:rsidR="002A6A29" w:rsidRPr="001260A8" w:rsidRDefault="002A6A29" w:rsidP="00974F25">
                            <w:pPr>
                              <w:pStyle w:val="p1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660544" w:rsidRPr="00BE6394" w:rsidRDefault="004E6284" w:rsidP="00974F25">
                            <w:pPr>
                              <w:pStyle w:val="p1"/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43F1E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9. Juli 202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660544" w:rsidRPr="00B7460D" w:rsidRDefault="00660544" w:rsidP="00AA261F">
                            <w:pPr>
                              <w:pStyle w:val="p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0544" w:rsidRDefault="00660544" w:rsidP="00AA261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79FF8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394.05pt;margin-top:108pt;width:123.75pt;height:6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" o:allowoverlap="f" filled="f" stroked="f">
                <v:textbox inset="0">
                  <w:txbxContent>
                    <w:p w:rsidR="00660544" w:rsidRDefault="002A598C" w:rsidP="00AA261F">
                      <w:pPr>
                        <w:pStyle w:val="p1"/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KLINIK FÜR KINDER- UND JUGENDMEDIZIN</w:t>
                      </w:r>
                    </w:p>
                    <w:p w:rsidR="00205D2B" w:rsidRPr="00B7460D" w:rsidRDefault="00205D2B" w:rsidP="00AA261F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205D2B" w:rsidRDefault="00205D2B" w:rsidP="00205D2B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DOCPROPERTY  KlinikLeiterBez  \* MERGEFORMAT </w:instrTex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2A598C">
                        <w:rPr>
                          <w:b/>
                          <w:bCs/>
                          <w:sz w:val="18"/>
                          <w:szCs w:val="18"/>
                        </w:rPr>
                        <w:t>Ärztlicher Direkto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of. Dr. K.-M. Debatin</w:t>
                      </w:r>
                    </w:p>
                    <w:p w:rsidR="00205D2B" w:rsidRDefault="00205D2B" w:rsidP="00205D2B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ythstraß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4</w:t>
                      </w:r>
                    </w:p>
                    <w:p w:rsidR="00205D2B" w:rsidRDefault="00205D2B" w:rsidP="00205D2B">
                      <w:pPr>
                        <w:pStyle w:val="p1"/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DOCPROPERTY  KlinikOrt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A598C">
                        <w:rPr>
                          <w:sz w:val="18"/>
                          <w:szCs w:val="18"/>
                        </w:rPr>
                        <w:t>D-89075 Ulm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205D2B" w:rsidRDefault="00205D2B" w:rsidP="00205D2B">
                      <w:pPr>
                        <w:pStyle w:val="p1"/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0BF35" wp14:editId="3F1016CA">
                            <wp:extent cx="1200150" cy="314325"/>
                            <wp:effectExtent l="0" t="0" r="0" b="9525"/>
                            <wp:docPr id="1" name="Grafik 1" descr="CatK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CatK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D2B" w:rsidRDefault="00205D2B" w:rsidP="00205D2B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munologie, Rheumatologie und Stammzelltransplantatio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of. Dr. A. Schulz</w:t>
                      </w:r>
                    </w:p>
                    <w:p w:rsidR="00205D2B" w:rsidRDefault="00205D2B" w:rsidP="00205D2B">
                      <w:pPr>
                        <w:pStyle w:val="p1"/>
                        <w:spacing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Koordination </w:t>
                      </w:r>
                    </w:p>
                    <w:p w:rsidR="00AB7133" w:rsidRDefault="00AB7133" w:rsidP="00974F25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: 0731-500-57275</w:t>
                      </w:r>
                    </w:p>
                    <w:p w:rsidR="00660544" w:rsidRPr="001260A8" w:rsidRDefault="00660544" w:rsidP="00974F25">
                      <w:pPr>
                        <w:pStyle w:val="p1"/>
                        <w:spacing w:line="240" w:lineRule="auto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260A8">
                        <w:rPr>
                          <w:sz w:val="18"/>
                          <w:szCs w:val="18"/>
                        </w:rPr>
                        <w:instrText xml:space="preserve"> DOCPROPERTY  KlinikFax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A598C">
                        <w:rPr>
                          <w:sz w:val="18"/>
                          <w:szCs w:val="18"/>
                        </w:rPr>
                        <w:t>F: 0731 500-5710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4E6284">
                        <w:rPr>
                          <w:sz w:val="18"/>
                          <w:szCs w:val="18"/>
                        </w:rPr>
                        <w:t>2</w:t>
                      </w:r>
                      <w:r w:rsidRPr="001260A8">
                        <w:rPr>
                          <w:sz w:val="18"/>
                          <w:szCs w:val="18"/>
                        </w:rPr>
                        <w:br/>
                      </w:r>
                      <w:r w:rsidRPr="001260A8">
                        <w:rPr>
                          <w:sz w:val="18"/>
                          <w:szCs w:val="18"/>
                        </w:rPr>
                        <w:br/>
                      </w:r>
                      <w:hyperlink r:id="rId10" w:history="1">
                        <w:r w:rsidR="0007752C" w:rsidRPr="001260A8">
                          <w:rPr>
                            <w:rStyle w:val="Hyperlink"/>
                            <w:sz w:val="16"/>
                            <w:szCs w:val="18"/>
                          </w:rPr>
                          <w:t>rheuma.kinder@uniklinik-ulm.de</w:t>
                        </w:r>
                      </w:hyperlink>
                    </w:p>
                    <w:p w:rsidR="0007752C" w:rsidRPr="001260A8" w:rsidRDefault="00143F1E" w:rsidP="00974F25">
                      <w:pPr>
                        <w:pStyle w:val="p1"/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hyperlink r:id="rId11" w:history="1">
                        <w:r w:rsidR="002A6A29" w:rsidRPr="001260A8">
                          <w:rPr>
                            <w:rStyle w:val="Hyperlink"/>
                            <w:color w:val="auto"/>
                            <w:sz w:val="16"/>
                            <w:szCs w:val="18"/>
                          </w:rPr>
                          <w:t>www.uniklinik-ulm.de/kinderrheumatologie</w:t>
                        </w:r>
                      </w:hyperlink>
                    </w:p>
                    <w:p w:rsidR="002A6A29" w:rsidRPr="001260A8" w:rsidRDefault="002A6A29" w:rsidP="00974F25">
                      <w:pPr>
                        <w:pStyle w:val="p1"/>
                        <w:spacing w:line="240" w:lineRule="auto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660544" w:rsidRPr="00BE6394" w:rsidRDefault="004E6284" w:rsidP="00974F25">
                      <w:pPr>
                        <w:pStyle w:val="p1"/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instrText xml:space="preserve"> TIME \@ "d. MMMM yyyy" </w:instrTex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fldChar w:fldCharType="separate"/>
                      </w:r>
                      <w:r w:rsidR="00143F1E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19. Juli 202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  <w:p w:rsidR="00660544" w:rsidRPr="00B7460D" w:rsidRDefault="00660544" w:rsidP="00AA261F">
                      <w:pPr>
                        <w:pStyle w:val="p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60544" w:rsidRDefault="00660544" w:rsidP="00AA261F">
                      <w:bookmarkStart w:id="1" w:name="_GoBack"/>
                      <w:bookmarkEnd w:id="1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6B4686" w:rsidRDefault="00BB3202" w:rsidP="00D36D24">
      <w:pPr>
        <w:tabs>
          <w:tab w:val="left" w:pos="1134"/>
          <w:tab w:val="left" w:pos="1560"/>
          <w:tab w:val="left" w:pos="11199"/>
        </w:tabs>
        <w:ind w:left="-284" w:right="-276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EF3924C" wp14:editId="336FD676">
                <wp:simplePos x="0" y="0"/>
                <wp:positionH relativeFrom="column">
                  <wp:posOffset>-5715</wp:posOffset>
                </wp:positionH>
                <wp:positionV relativeFrom="page">
                  <wp:posOffset>1762125</wp:posOffset>
                </wp:positionV>
                <wp:extent cx="2857500" cy="36195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D2B" w:rsidRPr="00CF4D46" w:rsidRDefault="00660544" w:rsidP="00205D2B">
                            <w:pPr>
                              <w:pStyle w:val="p1"/>
                              <w:spacing w:line="240" w:lineRule="auto"/>
                            </w:pPr>
                            <w:r w:rsidRPr="00CF4D46">
                              <w:rPr>
                                <w:b/>
                                <w:bCs/>
                              </w:rPr>
                              <w:t>UNIVERSITÄTSKLINIKUM ULM</w:t>
                            </w:r>
                            <w:r w:rsidRPr="00CF4D46">
                              <w:t xml:space="preserve"> |</w:t>
                            </w:r>
                            <w:r>
                              <w:t xml:space="preserve"> Kinder- und Jugendmedizin</w:t>
                            </w:r>
                            <w:r w:rsidRPr="00CF4D46">
                              <w:t xml:space="preserve"> | </w:t>
                            </w:r>
                            <w:r w:rsidR="00205D2B">
                              <w:t>8907</w:t>
                            </w:r>
                            <w:r w:rsidR="002A598C">
                              <w:t>5</w:t>
                            </w:r>
                            <w:r w:rsidR="00205D2B">
                              <w:t xml:space="preserve"> Ulm</w:t>
                            </w:r>
                          </w:p>
                          <w:p w:rsidR="00C82E84" w:rsidRDefault="00C82E84" w:rsidP="00CF7D20">
                            <w:pPr>
                              <w:pStyle w:val="p1"/>
                              <w:spacing w:line="240" w:lineRule="auto"/>
                            </w:pPr>
                          </w:p>
                          <w:p w:rsidR="00205D2B" w:rsidRDefault="00205D2B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924C" id="Textfeld 8" o:spid="_x0000_s1027" type="#_x0000_t202" style="position:absolute;left:0;text-align:left;margin-left:-.45pt;margin-top:138.75pt;width:2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" filled="f" stroked="f">
                <v:textbox inset="0">
                  <w:txbxContent>
                    <w:p w:rsidR="00205D2B" w:rsidRPr="00CF4D46" w:rsidRDefault="00660544" w:rsidP="00205D2B">
                      <w:pPr>
                        <w:pStyle w:val="p1"/>
                        <w:spacing w:line="240" w:lineRule="auto"/>
                      </w:pPr>
                      <w:r w:rsidRPr="00CF4D46">
                        <w:rPr>
                          <w:b/>
                          <w:bCs/>
                        </w:rPr>
                        <w:t>UNIVERSITÄTSKLINIKUM ULM</w:t>
                      </w:r>
                      <w:r w:rsidRPr="00CF4D46">
                        <w:t xml:space="preserve"> |</w:t>
                      </w:r>
                      <w:r>
                        <w:t xml:space="preserve"> Kinder- und Jugendmedizin</w:t>
                      </w:r>
                      <w:r w:rsidRPr="00CF4D46">
                        <w:t xml:space="preserve"> | </w:t>
                      </w:r>
                      <w:r w:rsidR="00205D2B">
                        <w:t>8907</w:t>
                      </w:r>
                      <w:r w:rsidR="002A598C">
                        <w:t>5</w:t>
                      </w:r>
                      <w:r w:rsidR="00205D2B">
                        <w:t xml:space="preserve"> Ulm</w:t>
                      </w:r>
                    </w:p>
                    <w:p w:rsidR="00C82E84" w:rsidRDefault="00C82E84" w:rsidP="00CF7D20">
                      <w:pPr>
                        <w:pStyle w:val="p1"/>
                        <w:spacing w:line="240" w:lineRule="auto"/>
                      </w:pPr>
                    </w:p>
                    <w:p w:rsidR="00205D2B" w:rsidRDefault="00205D2B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2A598C" w:rsidRDefault="002A598C" w:rsidP="002A598C">
      <w:pPr>
        <w:tabs>
          <w:tab w:val="left" w:pos="7938"/>
          <w:tab w:val="left" w:pos="8505"/>
        </w:tabs>
      </w:pPr>
    </w:p>
    <w:p w:rsidR="002A598C" w:rsidRDefault="002A598C" w:rsidP="002A598C">
      <w:pPr>
        <w:tabs>
          <w:tab w:val="left" w:pos="7938"/>
          <w:tab w:val="left" w:pos="8505"/>
        </w:tabs>
      </w:pPr>
    </w:p>
    <w:p w:rsidR="001F1CB3" w:rsidRPr="002A598C" w:rsidRDefault="001F1CB3" w:rsidP="002A598C">
      <w:pPr>
        <w:tabs>
          <w:tab w:val="left" w:pos="7938"/>
          <w:tab w:val="left" w:pos="8505"/>
        </w:tabs>
        <w:rPr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>Sehr geehrte Frau Kollegin, sehr geehrter Herr Kollege,</w:t>
      </w:r>
    </w:p>
    <w:p w:rsidR="001F1CB3" w:rsidRPr="002A598C" w:rsidRDefault="001F1CB3" w:rsidP="001F1CB3">
      <w:pPr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 xml:space="preserve">wegen des erheblichen Andrangs und zur Verkürzung der Wartezeit erbitten wir vorab um folgende Informationen, um eine </w:t>
      </w:r>
      <w:r w:rsidRPr="002A598C">
        <w:rPr>
          <w:rFonts w:ascii="Corbel" w:hAnsi="Corbel" w:cs="Arial"/>
          <w:b/>
          <w:bCs/>
          <w:sz w:val="22"/>
          <w:szCs w:val="22"/>
        </w:rPr>
        <w:t>gezielte Terminvergabe</w:t>
      </w:r>
      <w:r w:rsidRPr="002A598C">
        <w:rPr>
          <w:rFonts w:ascii="Corbel" w:hAnsi="Corbel" w:cs="Arial"/>
          <w:sz w:val="22"/>
          <w:szCs w:val="22"/>
        </w:rPr>
        <w:t xml:space="preserve"> zu ermöglichen.</w:t>
      </w:r>
    </w:p>
    <w:p w:rsidR="001F1CB3" w:rsidRPr="002A598C" w:rsidRDefault="001F1CB3" w:rsidP="001F1CB3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</w:p>
    <w:p w:rsidR="001F1CB3" w:rsidRPr="002A598C" w:rsidRDefault="001F1CB3" w:rsidP="001F1CB3">
      <w:pPr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b/>
          <w:bCs/>
          <w:sz w:val="22"/>
          <w:szCs w:val="22"/>
        </w:rPr>
        <w:t>Patientenname</w:t>
      </w:r>
      <w:r w:rsidRPr="002A598C">
        <w:rPr>
          <w:rFonts w:ascii="Corbel" w:hAnsi="Corbel" w:cs="Arial"/>
          <w:sz w:val="22"/>
          <w:szCs w:val="22"/>
        </w:rPr>
        <w:t xml:space="preserve">: </w:t>
      </w:r>
      <w:r w:rsidR="0007752C" w:rsidRPr="002A598C">
        <w:rPr>
          <w:rFonts w:ascii="Corbel" w:hAnsi="Corbe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7752C" w:rsidRPr="002A598C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07752C" w:rsidRPr="002A598C">
        <w:rPr>
          <w:rFonts w:ascii="Corbel" w:hAnsi="Corbel" w:cs="Arial"/>
          <w:b/>
          <w:sz w:val="22"/>
          <w:szCs w:val="22"/>
        </w:rPr>
      </w:r>
      <w:r w:rsidR="0007752C" w:rsidRPr="002A598C">
        <w:rPr>
          <w:rFonts w:ascii="Corbel" w:hAnsi="Corbel" w:cs="Arial"/>
          <w:b/>
          <w:sz w:val="22"/>
          <w:szCs w:val="22"/>
        </w:rPr>
        <w:fldChar w:fldCharType="separate"/>
      </w:r>
      <w:r w:rsidR="0007752C" w:rsidRPr="002A598C">
        <w:rPr>
          <w:rFonts w:ascii="Corbel" w:hAnsi="Corbel" w:cs="Arial"/>
          <w:b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sz w:val="22"/>
          <w:szCs w:val="22"/>
        </w:rPr>
        <w:fldChar w:fldCharType="end"/>
      </w:r>
      <w:bookmarkEnd w:id="2"/>
    </w:p>
    <w:p w:rsidR="001F1CB3" w:rsidRPr="002A598C" w:rsidRDefault="001F1CB3" w:rsidP="001F1CB3">
      <w:pPr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b/>
          <w:bCs/>
          <w:sz w:val="22"/>
          <w:szCs w:val="22"/>
        </w:rPr>
        <w:t>Geburtsdatum</w:t>
      </w:r>
      <w:r w:rsidR="00A8240C" w:rsidRPr="002A598C">
        <w:rPr>
          <w:rFonts w:ascii="Corbel" w:hAnsi="Corbel" w:cs="Arial"/>
          <w:b/>
          <w:bCs/>
          <w:sz w:val="22"/>
          <w:szCs w:val="22"/>
        </w:rPr>
        <w:t xml:space="preserve">: </w:t>
      </w:r>
      <w:r w:rsidR="0007752C" w:rsidRPr="002A598C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07752C" w:rsidRPr="002A598C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07752C" w:rsidRPr="002A598C">
        <w:rPr>
          <w:rFonts w:ascii="Corbel" w:hAnsi="Corbel" w:cs="Arial"/>
          <w:b/>
          <w:bCs/>
          <w:sz w:val="22"/>
          <w:szCs w:val="22"/>
        </w:rPr>
      </w:r>
      <w:r w:rsidR="0007752C" w:rsidRPr="002A598C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07752C" w:rsidRPr="002A598C">
        <w:rPr>
          <w:rFonts w:ascii="Corbel" w:hAnsi="Corbel" w:cs="Arial"/>
          <w:b/>
          <w:bCs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bCs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bCs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bCs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bCs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b/>
          <w:bCs/>
          <w:sz w:val="22"/>
          <w:szCs w:val="22"/>
        </w:rPr>
        <w:fldChar w:fldCharType="end"/>
      </w:r>
      <w:bookmarkEnd w:id="3"/>
      <w:r w:rsidR="00A8240C" w:rsidRPr="002A598C">
        <w:rPr>
          <w:rFonts w:ascii="Corbel" w:hAnsi="Corbel" w:cs="Arial"/>
          <w:bCs/>
          <w:sz w:val="22"/>
          <w:szCs w:val="22"/>
        </w:rPr>
        <w:tab/>
      </w:r>
      <w:r w:rsidR="00A8240C" w:rsidRPr="002A598C">
        <w:rPr>
          <w:rFonts w:ascii="Corbel" w:hAnsi="Corbel" w:cs="Arial"/>
          <w:bCs/>
          <w:sz w:val="22"/>
          <w:szCs w:val="22"/>
        </w:rPr>
        <w:tab/>
      </w:r>
      <w:r w:rsidRPr="002A598C">
        <w:rPr>
          <w:rFonts w:ascii="Corbel" w:hAnsi="Corbel" w:cs="Arial"/>
          <w:b/>
          <w:sz w:val="22"/>
          <w:szCs w:val="22"/>
        </w:rPr>
        <w:t>Telefonnummer der Eltern</w:t>
      </w:r>
      <w:r w:rsidRPr="002A598C">
        <w:rPr>
          <w:rFonts w:ascii="Corbel" w:hAnsi="Corbel" w:cs="Arial"/>
          <w:sz w:val="22"/>
          <w:szCs w:val="22"/>
        </w:rPr>
        <w:t>:</w:t>
      </w:r>
      <w:r w:rsidR="00D11A99" w:rsidRPr="002A598C">
        <w:rPr>
          <w:rFonts w:ascii="Corbel" w:hAnsi="Corbel" w:cs="Arial"/>
          <w:sz w:val="22"/>
          <w:szCs w:val="22"/>
        </w:rPr>
        <w:t xml:space="preserve"> </w:t>
      </w:r>
      <w:r w:rsidRPr="002A598C">
        <w:rPr>
          <w:rFonts w:ascii="Corbel" w:hAnsi="Corbel" w:cs="Arial"/>
          <w:sz w:val="22"/>
          <w:szCs w:val="22"/>
        </w:rPr>
        <w:t xml:space="preserve"> </w:t>
      </w:r>
      <w:r w:rsidR="0007752C" w:rsidRPr="002A598C">
        <w:rPr>
          <w:rFonts w:ascii="Corbel" w:hAnsi="Corbe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7752C" w:rsidRPr="002A598C">
        <w:rPr>
          <w:rFonts w:ascii="Corbel" w:hAnsi="Corbel" w:cs="Arial"/>
          <w:sz w:val="22"/>
          <w:szCs w:val="22"/>
        </w:rPr>
        <w:instrText xml:space="preserve"> FORMTEXT </w:instrText>
      </w:r>
      <w:r w:rsidR="0007752C" w:rsidRPr="002A598C">
        <w:rPr>
          <w:rFonts w:ascii="Corbel" w:hAnsi="Corbel" w:cs="Arial"/>
          <w:sz w:val="22"/>
          <w:szCs w:val="22"/>
        </w:rPr>
      </w:r>
      <w:r w:rsidR="0007752C" w:rsidRPr="002A598C">
        <w:rPr>
          <w:rFonts w:ascii="Corbel" w:hAnsi="Corbel" w:cs="Arial"/>
          <w:sz w:val="22"/>
          <w:szCs w:val="22"/>
        </w:rPr>
        <w:fldChar w:fldCharType="separate"/>
      </w:r>
      <w:r w:rsidR="0007752C" w:rsidRPr="002A598C">
        <w:rPr>
          <w:rFonts w:ascii="Corbel" w:hAnsi="Corbel" w:cs="Arial"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noProof/>
          <w:sz w:val="22"/>
          <w:szCs w:val="22"/>
        </w:rPr>
        <w:t> </w:t>
      </w:r>
      <w:r w:rsidR="0007752C" w:rsidRPr="002A598C">
        <w:rPr>
          <w:rFonts w:ascii="Corbel" w:hAnsi="Corbel" w:cs="Arial"/>
          <w:sz w:val="22"/>
          <w:szCs w:val="22"/>
        </w:rPr>
        <w:fldChar w:fldCharType="end"/>
      </w:r>
      <w:bookmarkEnd w:id="4"/>
    </w:p>
    <w:p w:rsidR="00A063E2" w:rsidRPr="002A598C" w:rsidRDefault="00D11A99" w:rsidP="001260A8">
      <w:pPr>
        <w:tabs>
          <w:tab w:val="left" w:pos="5235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ab/>
      </w:r>
      <w:r w:rsidR="00E20F94" w:rsidRPr="002A598C">
        <w:rPr>
          <w:rFonts w:ascii="Corbel" w:hAnsi="Corbel" w:cs="Arial"/>
          <w:sz w:val="22"/>
          <w:szCs w:val="22"/>
        </w:rPr>
        <w:t xml:space="preserve"> </w:t>
      </w:r>
      <w:r w:rsidR="00421DD7" w:rsidRPr="002A598C">
        <w:rPr>
          <w:rFonts w:ascii="Corbel" w:hAnsi="Corbe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21DD7" w:rsidRPr="002A598C">
        <w:rPr>
          <w:rFonts w:ascii="Corbel" w:hAnsi="Corbel" w:cs="Arial"/>
          <w:sz w:val="22"/>
          <w:szCs w:val="22"/>
        </w:rPr>
        <w:instrText xml:space="preserve"> FORMTEXT </w:instrText>
      </w:r>
      <w:r w:rsidR="00421DD7" w:rsidRPr="002A598C">
        <w:rPr>
          <w:rFonts w:ascii="Corbel" w:hAnsi="Corbel" w:cs="Arial"/>
          <w:sz w:val="22"/>
          <w:szCs w:val="22"/>
        </w:rPr>
      </w:r>
      <w:r w:rsidR="00421DD7" w:rsidRPr="002A598C">
        <w:rPr>
          <w:rFonts w:ascii="Corbel" w:hAnsi="Corbel" w:cs="Arial"/>
          <w:sz w:val="22"/>
          <w:szCs w:val="22"/>
        </w:rPr>
        <w:fldChar w:fldCharType="separate"/>
      </w:r>
      <w:r w:rsidR="00421DD7" w:rsidRPr="002A598C">
        <w:rPr>
          <w:rFonts w:ascii="Corbel" w:hAnsi="Corbel" w:cs="Arial"/>
          <w:noProof/>
          <w:sz w:val="22"/>
          <w:szCs w:val="22"/>
        </w:rPr>
        <w:t> </w:t>
      </w:r>
      <w:r w:rsidR="00421DD7" w:rsidRPr="002A598C">
        <w:rPr>
          <w:rFonts w:ascii="Corbel" w:hAnsi="Corbel" w:cs="Arial"/>
          <w:noProof/>
          <w:sz w:val="22"/>
          <w:szCs w:val="22"/>
        </w:rPr>
        <w:t> </w:t>
      </w:r>
      <w:r w:rsidR="00421DD7" w:rsidRPr="002A598C">
        <w:rPr>
          <w:rFonts w:ascii="Corbel" w:hAnsi="Corbel" w:cs="Arial"/>
          <w:noProof/>
          <w:sz w:val="22"/>
          <w:szCs w:val="22"/>
        </w:rPr>
        <w:t> </w:t>
      </w:r>
      <w:r w:rsidR="00421DD7" w:rsidRPr="002A598C">
        <w:rPr>
          <w:rFonts w:ascii="Corbel" w:hAnsi="Corbel" w:cs="Arial"/>
          <w:noProof/>
          <w:sz w:val="22"/>
          <w:szCs w:val="22"/>
        </w:rPr>
        <w:t> </w:t>
      </w:r>
      <w:r w:rsidR="00421DD7" w:rsidRPr="002A598C">
        <w:rPr>
          <w:rFonts w:ascii="Corbel" w:hAnsi="Corbel" w:cs="Arial"/>
          <w:noProof/>
          <w:sz w:val="22"/>
          <w:szCs w:val="22"/>
        </w:rPr>
        <w:t> </w:t>
      </w:r>
      <w:r w:rsidR="00421DD7" w:rsidRPr="002A598C">
        <w:rPr>
          <w:rFonts w:ascii="Corbel" w:hAnsi="Corbel" w:cs="Arial"/>
          <w:sz w:val="22"/>
          <w:szCs w:val="22"/>
        </w:rPr>
        <w:fldChar w:fldCharType="end"/>
      </w:r>
      <w:bookmarkEnd w:id="5"/>
    </w:p>
    <w:p w:rsidR="00C5168D" w:rsidRPr="002A598C" w:rsidRDefault="00C5168D" w:rsidP="00C5168D">
      <w:pPr>
        <w:tabs>
          <w:tab w:val="left" w:pos="2850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ab/>
      </w:r>
      <w:r w:rsidRPr="002A598C">
        <w:rPr>
          <w:rFonts w:ascii="Corbel" w:hAnsi="Corbel" w:cs="Arial"/>
          <w:b/>
          <w:sz w:val="22"/>
          <w:szCs w:val="22"/>
        </w:rPr>
        <w:t>E-Mail:</w:t>
      </w:r>
      <w:r w:rsidRPr="002A598C">
        <w:rPr>
          <w:rFonts w:ascii="Corbel" w:hAnsi="Corbel" w:cs="Arial"/>
          <w:sz w:val="22"/>
          <w:szCs w:val="22"/>
        </w:rPr>
        <w:t xml:space="preserve"> </w:t>
      </w:r>
      <w:r w:rsidRPr="002A598C">
        <w:rPr>
          <w:rFonts w:ascii="Corbel" w:hAnsi="Corbe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A598C">
        <w:rPr>
          <w:rFonts w:ascii="Corbel" w:hAnsi="Corbel" w:cs="Arial"/>
          <w:sz w:val="22"/>
          <w:szCs w:val="22"/>
        </w:rPr>
        <w:instrText xml:space="preserve"> FORMTEXT </w:instrText>
      </w:r>
      <w:r w:rsidRPr="002A598C">
        <w:rPr>
          <w:rFonts w:ascii="Corbel" w:hAnsi="Corbel" w:cs="Arial"/>
          <w:sz w:val="22"/>
          <w:szCs w:val="22"/>
        </w:rPr>
      </w:r>
      <w:r w:rsidRPr="002A598C">
        <w:rPr>
          <w:rFonts w:ascii="Corbel" w:hAnsi="Corbel" w:cs="Arial"/>
          <w:sz w:val="22"/>
          <w:szCs w:val="22"/>
        </w:rPr>
        <w:fldChar w:fldCharType="separate"/>
      </w:r>
      <w:r w:rsidRPr="002A598C">
        <w:rPr>
          <w:rFonts w:ascii="Corbel" w:hAnsi="Corbel" w:cs="Arial"/>
          <w:noProof/>
          <w:sz w:val="22"/>
          <w:szCs w:val="22"/>
        </w:rPr>
        <w:t> </w:t>
      </w:r>
      <w:r w:rsidRPr="002A598C">
        <w:rPr>
          <w:rFonts w:ascii="Corbel" w:hAnsi="Corbel" w:cs="Arial"/>
          <w:noProof/>
          <w:sz w:val="22"/>
          <w:szCs w:val="22"/>
        </w:rPr>
        <w:t> </w:t>
      </w:r>
      <w:r w:rsidRPr="002A598C">
        <w:rPr>
          <w:rFonts w:ascii="Corbel" w:hAnsi="Corbel" w:cs="Arial"/>
          <w:noProof/>
          <w:sz w:val="22"/>
          <w:szCs w:val="22"/>
        </w:rPr>
        <w:t> </w:t>
      </w:r>
      <w:r w:rsidRPr="002A598C">
        <w:rPr>
          <w:rFonts w:ascii="Corbel" w:hAnsi="Corbel" w:cs="Arial"/>
          <w:noProof/>
          <w:sz w:val="22"/>
          <w:szCs w:val="22"/>
        </w:rPr>
        <w:t> </w:t>
      </w:r>
      <w:r w:rsidRPr="002A598C">
        <w:rPr>
          <w:rFonts w:ascii="Corbel" w:hAnsi="Corbel" w:cs="Arial"/>
          <w:noProof/>
          <w:sz w:val="22"/>
          <w:szCs w:val="22"/>
        </w:rPr>
        <w:t> </w:t>
      </w:r>
      <w:r w:rsidRPr="002A598C">
        <w:rPr>
          <w:rFonts w:ascii="Corbel" w:hAnsi="Corbel" w:cs="Arial"/>
          <w:sz w:val="22"/>
          <w:szCs w:val="22"/>
        </w:rPr>
        <w:fldChar w:fldCharType="end"/>
      </w:r>
      <w:bookmarkEnd w:id="6"/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b/>
          <w:sz w:val="22"/>
          <w:szCs w:val="22"/>
        </w:rPr>
      </w:pPr>
      <w:r w:rsidRPr="002A598C">
        <w:rPr>
          <w:rFonts w:ascii="Corbel" w:hAnsi="Corbel" w:cs="Arial"/>
          <w:b/>
          <w:sz w:val="22"/>
          <w:szCs w:val="22"/>
        </w:rPr>
        <w:t>I. Anamnese</w:t>
      </w: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b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>1. Welche Beschwerden / Symptome hat Ihr(e) Patient(in)?</w:t>
      </w: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>2. Wie lange bestehen die Beschwerden / Symptome?</w:t>
      </w: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>3. Wie stark ist Ihr(e) Patient(in) im Alltag beeinträchtigt?</w:t>
      </w: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>4. Welche Diagnostik hat stattgefunden (auffällige Befunde bitte beifügen)?</w:t>
      </w: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>5. Verdachtsdiagnose?</w:t>
      </w: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  <w:r w:rsidRPr="002A598C">
        <w:rPr>
          <w:rFonts w:ascii="Corbel" w:hAnsi="Corbel" w:cs="Arial"/>
          <w:sz w:val="22"/>
          <w:szCs w:val="22"/>
        </w:rPr>
        <w:t>6. Bisherige / derzeitige Medikation</w:t>
      </w:r>
    </w:p>
    <w:p w:rsidR="001F1CB3" w:rsidRPr="002A598C" w:rsidRDefault="001F1CB3" w:rsidP="001F1CB3">
      <w:pPr>
        <w:tabs>
          <w:tab w:val="left" w:pos="284"/>
        </w:tabs>
        <w:autoSpaceDE w:val="0"/>
        <w:autoSpaceDN w:val="0"/>
        <w:adjustRightInd w:val="0"/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rPr>
          <w:rFonts w:ascii="Corbel" w:hAnsi="Corbel" w:cs="Arial"/>
          <w:b/>
          <w:sz w:val="22"/>
          <w:szCs w:val="22"/>
        </w:rPr>
      </w:pPr>
    </w:p>
    <w:p w:rsidR="001F1CB3" w:rsidRPr="002A598C" w:rsidRDefault="001F1CB3" w:rsidP="001F1CB3">
      <w:pPr>
        <w:rPr>
          <w:rFonts w:ascii="Corbel" w:hAnsi="Corbel" w:cs="Arial"/>
          <w:b/>
          <w:sz w:val="22"/>
          <w:szCs w:val="22"/>
        </w:rPr>
      </w:pPr>
      <w:r w:rsidRPr="002A598C">
        <w:rPr>
          <w:rFonts w:ascii="Corbel" w:hAnsi="Corbel" w:cs="Arial"/>
          <w:b/>
          <w:sz w:val="22"/>
          <w:szCs w:val="22"/>
        </w:rPr>
        <w:t>II. Weitere Erkrankungen oder klinische Besonderheiten? (gerne auf der Rückseite)</w:t>
      </w:r>
    </w:p>
    <w:p w:rsidR="001F1CB3" w:rsidRPr="002A598C" w:rsidRDefault="001F1CB3" w:rsidP="001F1CB3">
      <w:pPr>
        <w:rPr>
          <w:rFonts w:ascii="Corbel" w:hAnsi="Corbel" w:cs="Arial"/>
          <w:b/>
          <w:sz w:val="22"/>
          <w:szCs w:val="22"/>
        </w:rPr>
      </w:pPr>
    </w:p>
    <w:p w:rsidR="001F1CB3" w:rsidRPr="002A598C" w:rsidRDefault="001F1CB3" w:rsidP="001F1CB3">
      <w:pPr>
        <w:rPr>
          <w:rFonts w:ascii="Corbel" w:hAnsi="Corbel" w:cs="Arial"/>
          <w:sz w:val="22"/>
          <w:szCs w:val="22"/>
        </w:rPr>
      </w:pPr>
    </w:p>
    <w:p w:rsidR="001F1CB3" w:rsidRPr="002A598C" w:rsidRDefault="001F1CB3" w:rsidP="001F1CB3">
      <w:pPr>
        <w:rPr>
          <w:rFonts w:ascii="Corbel" w:hAnsi="Corbel" w:cs="Arial"/>
          <w:b/>
          <w:sz w:val="22"/>
          <w:szCs w:val="22"/>
        </w:rPr>
      </w:pPr>
      <w:r w:rsidRPr="002A598C">
        <w:rPr>
          <w:rFonts w:ascii="Corbel" w:hAnsi="Corbel" w:cs="Arial"/>
          <w:b/>
          <w:sz w:val="22"/>
          <w:szCs w:val="22"/>
        </w:rPr>
        <w:t>III. Labor – Bitte alle Befunde und bei „Fiebersyndrom“ Fieberkalender faxen!</w:t>
      </w:r>
    </w:p>
    <w:p w:rsidR="001F1CB3" w:rsidRPr="002A598C" w:rsidRDefault="001F1CB3" w:rsidP="001F1CB3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</w:p>
    <w:p w:rsidR="001F1CB3" w:rsidRPr="002A598C" w:rsidRDefault="001F1CB3" w:rsidP="001F1CB3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  <w:r w:rsidRPr="002A598C">
        <w:rPr>
          <w:rFonts w:ascii="Corbel" w:hAnsi="Corbel" w:cs="Arial"/>
          <w:b/>
          <w:bCs/>
          <w:sz w:val="22"/>
          <w:szCs w:val="22"/>
        </w:rPr>
        <w:t>Kinderarzt:</w:t>
      </w:r>
      <w:r w:rsidR="00E20F94" w:rsidRPr="002A598C">
        <w:rPr>
          <w:rFonts w:ascii="Corbel" w:hAnsi="Corbel" w:cs="Arial"/>
          <w:b/>
          <w:bCs/>
          <w:sz w:val="22"/>
          <w:szCs w:val="22"/>
        </w:rPr>
        <w:tab/>
      </w:r>
      <w:r w:rsidR="00E20F94" w:rsidRPr="002A598C">
        <w:rPr>
          <w:rFonts w:ascii="Corbel" w:hAnsi="Corbel" w:cs="Arial"/>
          <w:b/>
          <w:bCs/>
          <w:sz w:val="22"/>
          <w:szCs w:val="22"/>
        </w:rPr>
        <w:tab/>
      </w:r>
      <w:r w:rsidR="00E20F94" w:rsidRPr="002A598C">
        <w:rPr>
          <w:rFonts w:ascii="Corbel" w:hAnsi="Corbel" w:cs="Arial"/>
          <w:b/>
          <w:bCs/>
          <w:sz w:val="22"/>
          <w:szCs w:val="22"/>
        </w:rPr>
        <w:tab/>
      </w:r>
      <w:r w:rsidR="00E20F94" w:rsidRPr="002A598C">
        <w:rPr>
          <w:rFonts w:ascii="Corbel" w:hAnsi="Corbel" w:cs="Arial"/>
          <w:b/>
          <w:bCs/>
          <w:sz w:val="22"/>
          <w:szCs w:val="22"/>
        </w:rPr>
        <w:tab/>
      </w:r>
      <w:r w:rsidR="00421DD7" w:rsidRPr="002A598C">
        <w:rPr>
          <w:rFonts w:ascii="Corbel" w:hAnsi="Corbel" w:cs="Arial"/>
          <w:b/>
          <w:bCs/>
          <w:sz w:val="22"/>
          <w:szCs w:val="22"/>
        </w:rPr>
        <w:tab/>
      </w:r>
      <w:r w:rsidR="00421DD7" w:rsidRPr="002A598C">
        <w:rPr>
          <w:rFonts w:ascii="Corbel" w:hAnsi="Corbel" w:cs="Arial"/>
          <w:b/>
          <w:bCs/>
          <w:sz w:val="22"/>
          <w:szCs w:val="22"/>
        </w:rPr>
        <w:tab/>
      </w:r>
      <w:r w:rsidR="00421DD7" w:rsidRPr="002A598C">
        <w:rPr>
          <w:rFonts w:ascii="Corbel" w:hAnsi="Corbel" w:cs="Arial"/>
          <w:b/>
          <w:bCs/>
          <w:sz w:val="22"/>
          <w:szCs w:val="22"/>
        </w:rPr>
        <w:tab/>
      </w:r>
      <w:r w:rsidRPr="002A598C">
        <w:rPr>
          <w:rFonts w:ascii="Corbel" w:hAnsi="Corbel" w:cs="Arial"/>
          <w:b/>
          <w:bCs/>
          <w:sz w:val="22"/>
          <w:szCs w:val="22"/>
        </w:rPr>
        <w:t>Stempel:</w:t>
      </w:r>
    </w:p>
    <w:p w:rsidR="001F1CB3" w:rsidRPr="002A598C" w:rsidRDefault="001F1CB3" w:rsidP="001F1CB3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2"/>
        </w:rPr>
      </w:pPr>
    </w:p>
    <w:p w:rsidR="00AC1DF7" w:rsidRPr="002A598C" w:rsidRDefault="001F1CB3" w:rsidP="001F1CB3">
      <w:pPr>
        <w:autoSpaceDE w:val="0"/>
        <w:autoSpaceDN w:val="0"/>
        <w:adjustRightInd w:val="0"/>
        <w:rPr>
          <w:rFonts w:ascii="Corbel" w:hAnsi="Corbel"/>
          <w:sz w:val="22"/>
          <w:szCs w:val="22"/>
        </w:rPr>
      </w:pPr>
      <w:r w:rsidRPr="002A598C">
        <w:rPr>
          <w:rFonts w:ascii="Corbel" w:hAnsi="Corbel" w:cs="Arial"/>
          <w:b/>
          <w:bCs/>
          <w:sz w:val="22"/>
          <w:szCs w:val="22"/>
        </w:rPr>
        <w:t>Telefon:</w:t>
      </w:r>
      <w:r w:rsidRPr="002A598C">
        <w:rPr>
          <w:rFonts w:ascii="Corbel" w:hAnsi="Corbel" w:cs="Arial"/>
          <w:b/>
          <w:bCs/>
          <w:sz w:val="22"/>
          <w:szCs w:val="22"/>
        </w:rPr>
        <w:tab/>
      </w:r>
      <w:r w:rsidRPr="002A598C">
        <w:rPr>
          <w:rFonts w:ascii="Corbel" w:hAnsi="Corbel" w:cs="Arial"/>
          <w:b/>
          <w:bCs/>
          <w:sz w:val="22"/>
          <w:szCs w:val="22"/>
        </w:rPr>
        <w:tab/>
      </w:r>
      <w:r w:rsidRPr="002A598C">
        <w:rPr>
          <w:rFonts w:ascii="Corbel" w:hAnsi="Corbel" w:cs="Arial"/>
          <w:b/>
          <w:bCs/>
          <w:sz w:val="22"/>
          <w:szCs w:val="22"/>
        </w:rPr>
        <w:tab/>
      </w:r>
      <w:r w:rsidRPr="002A598C">
        <w:rPr>
          <w:rFonts w:ascii="Corbel" w:hAnsi="Corbel" w:cs="Arial"/>
          <w:b/>
          <w:bCs/>
          <w:sz w:val="22"/>
          <w:szCs w:val="22"/>
        </w:rPr>
        <w:tab/>
      </w:r>
      <w:r w:rsidRPr="002A598C">
        <w:rPr>
          <w:rFonts w:ascii="Corbel" w:hAnsi="Corbel" w:cs="Arial"/>
          <w:b/>
          <w:bCs/>
          <w:sz w:val="22"/>
          <w:szCs w:val="22"/>
        </w:rPr>
        <w:tab/>
      </w:r>
      <w:r w:rsidRPr="002A598C">
        <w:rPr>
          <w:rFonts w:ascii="Corbel" w:hAnsi="Corbel" w:cs="Arial"/>
          <w:b/>
          <w:bCs/>
          <w:sz w:val="22"/>
          <w:szCs w:val="22"/>
        </w:rPr>
        <w:tab/>
      </w:r>
      <w:r w:rsidR="00421DD7" w:rsidRPr="002A598C">
        <w:rPr>
          <w:rFonts w:ascii="Corbel" w:hAnsi="Corbel" w:cs="Arial"/>
          <w:b/>
          <w:bCs/>
          <w:sz w:val="22"/>
          <w:szCs w:val="22"/>
        </w:rPr>
        <w:tab/>
      </w:r>
      <w:r w:rsidRPr="002A598C">
        <w:rPr>
          <w:rFonts w:ascii="Corbel" w:hAnsi="Corbel" w:cs="Arial"/>
          <w:b/>
          <w:bCs/>
          <w:sz w:val="22"/>
          <w:szCs w:val="22"/>
        </w:rPr>
        <w:t>Fax:</w:t>
      </w:r>
      <w:r w:rsidR="00E20F94" w:rsidRPr="002A598C">
        <w:rPr>
          <w:rFonts w:ascii="Corbel" w:hAnsi="Corbel" w:cs="Arial"/>
          <w:b/>
          <w:bCs/>
          <w:sz w:val="22"/>
          <w:szCs w:val="22"/>
        </w:rPr>
        <w:t xml:space="preserve"> </w:t>
      </w:r>
      <w:r w:rsidR="00421DD7" w:rsidRPr="002A598C">
        <w:rPr>
          <w:rFonts w:ascii="Corbel" w:hAnsi="Corbel" w:cs="Arial"/>
          <w:b/>
          <w:bCs/>
          <w:sz w:val="22"/>
          <w:szCs w:val="22"/>
        </w:rPr>
        <w:tab/>
      </w:r>
    </w:p>
    <w:sectPr w:rsidR="00AC1DF7" w:rsidRPr="002A598C" w:rsidSect="00413314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2650" w:right="1976" w:bottom="1779" w:left="1419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8C" w:rsidRDefault="002A598C" w:rsidP="0059709E">
      <w:r>
        <w:separator/>
      </w:r>
    </w:p>
  </w:endnote>
  <w:endnote w:type="continuationSeparator" w:id="0">
    <w:p w:rsidR="002A598C" w:rsidRDefault="002A598C" w:rsidP="0059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44" w:rsidRDefault="00143F1E" w:rsidP="00343C5A">
    <w:pPr>
      <w:pStyle w:val="Fuzeile"/>
      <w:tabs>
        <w:tab w:val="clear" w:pos="4536"/>
        <w:tab w:val="clear" w:pos="9072"/>
        <w:tab w:val="left" w:pos="1528"/>
        <w:tab w:val="left" w:pos="3090"/>
      </w:tabs>
    </w:pPr>
    <w:r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1DDFD7BD" wp14:editId="2F642170">
          <wp:simplePos x="0" y="0"/>
          <wp:positionH relativeFrom="page">
            <wp:posOffset>-3810</wp:posOffset>
          </wp:positionH>
          <wp:positionV relativeFrom="page">
            <wp:posOffset>9810750</wp:posOffset>
          </wp:positionV>
          <wp:extent cx="7538805" cy="897476"/>
          <wp:effectExtent l="0" t="0" r="508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sszeile_300dpi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05" cy="89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544">
      <w:tab/>
    </w:r>
    <w:r w:rsidR="00343C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8C" w:rsidRDefault="002A598C" w:rsidP="0059709E">
      <w:r>
        <w:separator/>
      </w:r>
    </w:p>
  </w:footnote>
  <w:footnote w:type="continuationSeparator" w:id="0">
    <w:p w:rsidR="002A598C" w:rsidRDefault="002A598C" w:rsidP="0059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44" w:rsidRDefault="00660544" w:rsidP="00387B6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60544" w:rsidRDefault="00660544" w:rsidP="004F39B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44" w:rsidRDefault="00660544" w:rsidP="004F39B3">
    <w:pPr>
      <w:pStyle w:val="Kopfzeile"/>
      <w:tabs>
        <w:tab w:val="left" w:pos="382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65D52CDE" wp14:editId="7F6C0558">
          <wp:simplePos x="0" y="0"/>
          <wp:positionH relativeFrom="column">
            <wp:posOffset>3810</wp:posOffset>
          </wp:positionH>
          <wp:positionV relativeFrom="paragraph">
            <wp:posOffset>431800</wp:posOffset>
          </wp:positionV>
          <wp:extent cx="1281600" cy="435600"/>
          <wp:effectExtent l="0" t="0" r="0" b="3175"/>
          <wp:wrapNone/>
          <wp:docPr id="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208 Logo CMYK Farb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BABC27" wp14:editId="3AAE1AE7">
              <wp:simplePos x="0" y="0"/>
              <wp:positionH relativeFrom="column">
                <wp:posOffset>5362575</wp:posOffset>
              </wp:positionH>
              <wp:positionV relativeFrom="paragraph">
                <wp:posOffset>360045</wp:posOffset>
              </wp:positionV>
              <wp:extent cx="838800" cy="230400"/>
              <wp:effectExtent l="0" t="0" r="0" b="0"/>
              <wp:wrapNone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8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544" w:rsidRPr="00FA77F1" w:rsidRDefault="00660544" w:rsidP="00C0443B">
                          <w:pPr>
                            <w:pStyle w:val="Kopffooter"/>
                            <w:tabs>
                              <w:tab w:val="left" w:pos="680"/>
                            </w:tabs>
                            <w:spacing w:line="280" w:lineRule="auto"/>
                            <w:ind w:left="0"/>
                            <w:rPr>
                              <w:rFonts w:ascii="Corbel" w:hAnsi="Corbel"/>
                              <w:szCs w:val="16"/>
                            </w:rPr>
                          </w:pP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t xml:space="preserve">Seite </w: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fldChar w:fldCharType="begin"/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instrText xml:space="preserve"> PAGE  \* MERGEFORMAT </w:instrTex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fldChar w:fldCharType="separate"/>
                          </w:r>
                          <w:r w:rsidR="001260A8">
                            <w:rPr>
                              <w:rFonts w:ascii="Corbel" w:hAnsi="Corbel"/>
                              <w:noProof/>
                              <w:szCs w:val="16"/>
                            </w:rPr>
                            <w:t>2</w:t>
                          </w:r>
                          <w:r w:rsidRPr="00FA77F1">
                            <w:rPr>
                              <w:rFonts w:ascii="Corbel" w:hAnsi="Corbel"/>
                              <w:noProof/>
                              <w:szCs w:val="16"/>
                            </w:rPr>
                            <w:fldChar w:fldCharType="end"/>
                          </w:r>
                          <w:r w:rsidRPr="00FA77F1">
                            <w:rPr>
                              <w:rFonts w:ascii="Corbel" w:hAnsi="Corbel"/>
                              <w:noProof/>
                              <w:szCs w:val="16"/>
                            </w:rPr>
                            <w:t xml:space="preserve"> </w: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t xml:space="preserve">von </w: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fldChar w:fldCharType="begin"/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instrText xml:space="preserve"> SECTIONPAGES  \* MERGEFORMAT </w:instrText>
                          </w:r>
                          <w:r w:rsidRPr="00FA77F1">
                            <w:rPr>
                              <w:rFonts w:ascii="Corbel" w:hAnsi="Corbel"/>
                              <w:szCs w:val="16"/>
                            </w:rPr>
                            <w:fldChar w:fldCharType="separate"/>
                          </w:r>
                          <w:r w:rsidR="001260A8">
                            <w:rPr>
                              <w:rFonts w:ascii="Corbel" w:hAnsi="Corbel"/>
                              <w:noProof/>
                              <w:szCs w:val="16"/>
                            </w:rPr>
                            <w:t>2</w:t>
                          </w:r>
                          <w:r w:rsidRPr="00FA77F1">
                            <w:rPr>
                              <w:rFonts w:ascii="Corbel" w:hAnsi="Corbel"/>
                              <w:noProof/>
                              <w:szCs w:val="16"/>
                            </w:rPr>
                            <w:fldChar w:fldCharType="end"/>
                          </w:r>
                        </w:p>
                        <w:p w:rsidR="00660544" w:rsidRPr="00FA77F1" w:rsidRDefault="00660544">
                          <w:pPr>
                            <w:rPr>
                              <w:rFonts w:ascii="Corbel" w:hAnsi="Corbe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ABC27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8" type="#_x0000_t202" style="position:absolute;margin-left:422.25pt;margin-top:28.35pt;width:66.0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" filled="f" stroked="f">
              <v:textbox>
                <w:txbxContent>
                  <w:p w:rsidR="00660544" w:rsidRPr="00FA77F1" w:rsidRDefault="00660544" w:rsidP="00C0443B">
                    <w:pPr>
                      <w:pStyle w:val="Kopffooter"/>
                      <w:tabs>
                        <w:tab w:val="left" w:pos="680"/>
                      </w:tabs>
                      <w:spacing w:line="280" w:lineRule="auto"/>
                      <w:ind w:left="0"/>
                      <w:rPr>
                        <w:rFonts w:ascii="Corbel" w:hAnsi="Corbel"/>
                        <w:szCs w:val="16"/>
                      </w:rPr>
                    </w:pPr>
                    <w:r w:rsidRPr="00FA77F1">
                      <w:rPr>
                        <w:rFonts w:ascii="Corbel" w:hAnsi="Corbel"/>
                        <w:szCs w:val="16"/>
                      </w:rPr>
                      <w:t xml:space="preserve">Seite </w:t>
                    </w:r>
                    <w:r w:rsidRPr="00FA77F1">
                      <w:rPr>
                        <w:rFonts w:ascii="Corbel" w:hAnsi="Corbel"/>
                        <w:szCs w:val="16"/>
                      </w:rPr>
                      <w:fldChar w:fldCharType="begin"/>
                    </w:r>
                    <w:r w:rsidRPr="00FA77F1">
                      <w:rPr>
                        <w:rFonts w:ascii="Corbel" w:hAnsi="Corbel"/>
                        <w:szCs w:val="16"/>
                      </w:rPr>
                      <w:instrText xml:space="preserve"> PAGE  \* MERGEFORMAT </w:instrText>
                    </w:r>
                    <w:r w:rsidRPr="00FA77F1">
                      <w:rPr>
                        <w:rFonts w:ascii="Corbel" w:hAnsi="Corbel"/>
                        <w:szCs w:val="16"/>
                      </w:rPr>
                      <w:fldChar w:fldCharType="separate"/>
                    </w:r>
                    <w:r w:rsidR="001260A8">
                      <w:rPr>
                        <w:rFonts w:ascii="Corbel" w:hAnsi="Corbel"/>
                        <w:noProof/>
                        <w:szCs w:val="16"/>
                      </w:rPr>
                      <w:t>2</w:t>
                    </w:r>
                    <w:r w:rsidRPr="00FA77F1">
                      <w:rPr>
                        <w:rFonts w:ascii="Corbel" w:hAnsi="Corbel"/>
                        <w:noProof/>
                        <w:szCs w:val="16"/>
                      </w:rPr>
                      <w:fldChar w:fldCharType="end"/>
                    </w:r>
                    <w:r w:rsidRPr="00FA77F1">
                      <w:rPr>
                        <w:rFonts w:ascii="Corbel" w:hAnsi="Corbel"/>
                        <w:noProof/>
                        <w:szCs w:val="16"/>
                      </w:rPr>
                      <w:t xml:space="preserve"> </w:t>
                    </w:r>
                    <w:r w:rsidRPr="00FA77F1">
                      <w:rPr>
                        <w:rFonts w:ascii="Corbel" w:hAnsi="Corbel"/>
                        <w:szCs w:val="16"/>
                      </w:rPr>
                      <w:t xml:space="preserve">von </w:t>
                    </w:r>
                    <w:r w:rsidRPr="00FA77F1">
                      <w:rPr>
                        <w:rFonts w:ascii="Corbel" w:hAnsi="Corbel"/>
                        <w:szCs w:val="16"/>
                      </w:rPr>
                      <w:fldChar w:fldCharType="begin"/>
                    </w:r>
                    <w:r w:rsidRPr="00FA77F1">
                      <w:rPr>
                        <w:rFonts w:ascii="Corbel" w:hAnsi="Corbel"/>
                        <w:szCs w:val="16"/>
                      </w:rPr>
                      <w:instrText xml:space="preserve"> SECTIONPAGES  \* MERGEFORMAT </w:instrText>
                    </w:r>
                    <w:r w:rsidRPr="00FA77F1">
                      <w:rPr>
                        <w:rFonts w:ascii="Corbel" w:hAnsi="Corbel"/>
                        <w:szCs w:val="16"/>
                      </w:rPr>
                      <w:fldChar w:fldCharType="separate"/>
                    </w:r>
                    <w:r w:rsidR="001260A8">
                      <w:rPr>
                        <w:rFonts w:ascii="Corbel" w:hAnsi="Corbel"/>
                        <w:noProof/>
                        <w:szCs w:val="16"/>
                      </w:rPr>
                      <w:t>2</w:t>
                    </w:r>
                    <w:r w:rsidRPr="00FA77F1">
                      <w:rPr>
                        <w:rFonts w:ascii="Corbel" w:hAnsi="Corbel"/>
                        <w:noProof/>
                        <w:szCs w:val="16"/>
                      </w:rPr>
                      <w:fldChar w:fldCharType="end"/>
                    </w:r>
                  </w:p>
                  <w:p w:rsidR="00660544" w:rsidRPr="00FA77F1" w:rsidRDefault="00660544">
                    <w:pPr>
                      <w:rPr>
                        <w:rFonts w:ascii="Corbel" w:hAnsi="Corbel"/>
                      </w:rPr>
                    </w:pPr>
                  </w:p>
                </w:txbxContent>
              </v:textbox>
            </v:shape>
          </w:pict>
        </mc:Fallback>
      </mc:AlternateContent>
    </w:r>
    <w:r>
      <w:softHyphen/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6D730B" wp14:editId="004378D9">
              <wp:simplePos x="0" y="0"/>
              <wp:positionH relativeFrom="column">
                <wp:posOffset>1554480</wp:posOffset>
              </wp:positionH>
              <wp:positionV relativeFrom="paragraph">
                <wp:posOffset>375920</wp:posOffset>
              </wp:positionV>
              <wp:extent cx="2209800" cy="572135"/>
              <wp:effectExtent l="0" t="0" r="0" b="12065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544" w:rsidRPr="00B7460D" w:rsidRDefault="00660544" w:rsidP="009D61C5">
                          <w:pPr>
                            <w:pStyle w:val="p1"/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 DOCPROPERTY  KlinikName  \* MERGEFORMAT </w:instrTex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98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LINIK/ZENTRUM FÜR &lt;NAME&gt;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60544" w:rsidRPr="004F39B3" w:rsidRDefault="00660544" w:rsidP="009D61C5">
                          <w:pPr>
                            <w:pStyle w:val="p1"/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OCPROPERTY  KlinikAbteilung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98C">
                            <w:rPr>
                              <w:sz w:val="18"/>
                              <w:szCs w:val="18"/>
                            </w:rPr>
                            <w:t>Klinik für &lt;Name der Abteilung&gt;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D730B" id="Textfeld 27" o:spid="_x0000_s1029" type="#_x0000_t202" style="position:absolute;margin-left:122.4pt;margin-top:29.6pt;width:174pt;height:4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" filled="f" stroked="f">
              <v:textbox inset="0">
                <w:txbxContent>
                  <w:p w:rsidR="00660544" w:rsidRPr="00B7460D" w:rsidRDefault="00660544" w:rsidP="009D61C5">
                    <w:pPr>
                      <w:pStyle w:val="p1"/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instrText xml:space="preserve"> DOCPROPERTY  KlinikName  \* MERGEFORMAT </w:instrTex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A598C">
                      <w:rPr>
                        <w:b/>
                        <w:bCs/>
                        <w:sz w:val="18"/>
                        <w:szCs w:val="18"/>
                      </w:rPr>
                      <w:t>KLINIK/ZENTRUM FÜR &lt;NAME&gt;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:rsidR="00660544" w:rsidRPr="004F39B3" w:rsidRDefault="00660544" w:rsidP="009D61C5">
                    <w:pPr>
                      <w:pStyle w:val="p1"/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OCPROPERTY  KlinikAbteilung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598C">
                      <w:rPr>
                        <w:sz w:val="18"/>
                        <w:szCs w:val="18"/>
                      </w:rPr>
                      <w:t>Klinik für &lt;Name der Abteilung&gt;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44" w:rsidRDefault="00077F2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1" locked="0" layoutInCell="1" allowOverlap="1" wp14:anchorId="377E1DD2" wp14:editId="09B9ED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02520" cy="1143529"/>
          <wp:effectExtent l="0" t="0" r="3810" b="0"/>
          <wp:wrapNone/>
          <wp:docPr id="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-Brief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2520" cy="1143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0544" w:rsidRDefault="00660544" w:rsidP="00BB3202">
    <w:pPr>
      <w:pStyle w:val="Kopfzeile"/>
      <w:ind w:right="-313"/>
    </w:pPr>
  </w:p>
  <w:p w:rsidR="00660544" w:rsidRDefault="00B547C1" w:rsidP="00D76A76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21C662A" wp14:editId="706A6901">
              <wp:simplePos x="0" y="0"/>
              <wp:positionH relativeFrom="margin">
                <wp:align>left</wp:align>
              </wp:positionH>
              <wp:positionV relativeFrom="paragraph">
                <wp:posOffset>875665</wp:posOffset>
              </wp:positionV>
              <wp:extent cx="4105275" cy="295275"/>
              <wp:effectExtent l="0" t="0" r="2857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95275"/>
                      </a:xfrm>
                      <a:prstGeom prst="rect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47C1" w:rsidRPr="00B547C1" w:rsidRDefault="00B547C1" w:rsidP="00B547C1">
                          <w:pPr>
                            <w:jc w:val="center"/>
                            <w:rPr>
                              <w:rFonts w:ascii="Corbel" w:hAnsi="Corbel"/>
                              <w:b/>
                              <w:i/>
                            </w:rPr>
                          </w:pPr>
                          <w:r w:rsidRPr="00B547C1">
                            <w:rPr>
                              <w:rFonts w:ascii="Corbel" w:hAnsi="Corbel"/>
                              <w:b/>
                              <w:i/>
                            </w:rPr>
                            <w:t>Abklärung rheumatische Erkrankungen und Fiebersyndr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C66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0;margin-top:68.95pt;width:323.25pt;height:2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" fillcolor="white [3201]" strokecolor="#4472c4 [3204]" strokeweight="1.5pt">
              <v:textbox>
                <w:txbxContent>
                  <w:p w:rsidR="00B547C1" w:rsidRPr="00B547C1" w:rsidRDefault="00B547C1" w:rsidP="00B547C1">
                    <w:pPr>
                      <w:jc w:val="center"/>
                      <w:rPr>
                        <w:rFonts w:ascii="Corbel" w:hAnsi="Corbel"/>
                        <w:b/>
                        <w:i/>
                      </w:rPr>
                    </w:pPr>
                    <w:r w:rsidRPr="00B547C1">
                      <w:rPr>
                        <w:rFonts w:ascii="Corbel" w:hAnsi="Corbel"/>
                        <w:b/>
                        <w:i/>
                      </w:rPr>
                      <w:t>Abklärung rheumatische Erkrankungen und Fiebersyndro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8C"/>
    <w:rsid w:val="000238FF"/>
    <w:rsid w:val="00045D01"/>
    <w:rsid w:val="000710E8"/>
    <w:rsid w:val="0007752C"/>
    <w:rsid w:val="00077F2F"/>
    <w:rsid w:val="000876BC"/>
    <w:rsid w:val="000A2A79"/>
    <w:rsid w:val="00107EA5"/>
    <w:rsid w:val="00111D34"/>
    <w:rsid w:val="00113549"/>
    <w:rsid w:val="001260A8"/>
    <w:rsid w:val="00143F1E"/>
    <w:rsid w:val="00181DEA"/>
    <w:rsid w:val="00192A5B"/>
    <w:rsid w:val="001979FB"/>
    <w:rsid w:val="001D4021"/>
    <w:rsid w:val="001E2DFB"/>
    <w:rsid w:val="001F1CB3"/>
    <w:rsid w:val="001F5475"/>
    <w:rsid w:val="00204A3C"/>
    <w:rsid w:val="00205D2B"/>
    <w:rsid w:val="002550CE"/>
    <w:rsid w:val="002A4296"/>
    <w:rsid w:val="002A598C"/>
    <w:rsid w:val="002A6A29"/>
    <w:rsid w:val="002A6E3A"/>
    <w:rsid w:val="002C7367"/>
    <w:rsid w:val="002E1E51"/>
    <w:rsid w:val="002F1ECF"/>
    <w:rsid w:val="00304224"/>
    <w:rsid w:val="0034328C"/>
    <w:rsid w:val="00343C5A"/>
    <w:rsid w:val="00365D9F"/>
    <w:rsid w:val="00387B6D"/>
    <w:rsid w:val="003944C9"/>
    <w:rsid w:val="003A4130"/>
    <w:rsid w:val="003C1212"/>
    <w:rsid w:val="003C431D"/>
    <w:rsid w:val="003F4A95"/>
    <w:rsid w:val="00406E6F"/>
    <w:rsid w:val="00413314"/>
    <w:rsid w:val="00414174"/>
    <w:rsid w:val="00417A94"/>
    <w:rsid w:val="00421DD7"/>
    <w:rsid w:val="00423FBC"/>
    <w:rsid w:val="004262D1"/>
    <w:rsid w:val="004452E2"/>
    <w:rsid w:val="00446FB8"/>
    <w:rsid w:val="00462A68"/>
    <w:rsid w:val="004A60C1"/>
    <w:rsid w:val="004E6284"/>
    <w:rsid w:val="004F39B3"/>
    <w:rsid w:val="005161A3"/>
    <w:rsid w:val="00516504"/>
    <w:rsid w:val="00546C90"/>
    <w:rsid w:val="00547806"/>
    <w:rsid w:val="00561F6E"/>
    <w:rsid w:val="00571EA9"/>
    <w:rsid w:val="0057608D"/>
    <w:rsid w:val="00583591"/>
    <w:rsid w:val="00593414"/>
    <w:rsid w:val="0059709E"/>
    <w:rsid w:val="005B092C"/>
    <w:rsid w:val="005B66E2"/>
    <w:rsid w:val="005C2ED2"/>
    <w:rsid w:val="006049CD"/>
    <w:rsid w:val="00616BC8"/>
    <w:rsid w:val="00660544"/>
    <w:rsid w:val="00660E7A"/>
    <w:rsid w:val="00693AED"/>
    <w:rsid w:val="006B4686"/>
    <w:rsid w:val="006C1694"/>
    <w:rsid w:val="006D130F"/>
    <w:rsid w:val="006D433C"/>
    <w:rsid w:val="006E2C27"/>
    <w:rsid w:val="00703E6B"/>
    <w:rsid w:val="00730CB8"/>
    <w:rsid w:val="00736B54"/>
    <w:rsid w:val="007436FC"/>
    <w:rsid w:val="00747310"/>
    <w:rsid w:val="00797D13"/>
    <w:rsid w:val="007A419D"/>
    <w:rsid w:val="007E7504"/>
    <w:rsid w:val="00861AF1"/>
    <w:rsid w:val="00874736"/>
    <w:rsid w:val="00884D49"/>
    <w:rsid w:val="00893DC5"/>
    <w:rsid w:val="008B7734"/>
    <w:rsid w:val="008E2860"/>
    <w:rsid w:val="00905C3D"/>
    <w:rsid w:val="00974F25"/>
    <w:rsid w:val="009770C4"/>
    <w:rsid w:val="009929D1"/>
    <w:rsid w:val="009A61D7"/>
    <w:rsid w:val="009C13B2"/>
    <w:rsid w:val="009D61C5"/>
    <w:rsid w:val="00A063E2"/>
    <w:rsid w:val="00A11E2D"/>
    <w:rsid w:val="00A8240C"/>
    <w:rsid w:val="00AA261F"/>
    <w:rsid w:val="00AB12E4"/>
    <w:rsid w:val="00AB7133"/>
    <w:rsid w:val="00AC1DF7"/>
    <w:rsid w:val="00AD4053"/>
    <w:rsid w:val="00B24B28"/>
    <w:rsid w:val="00B547C1"/>
    <w:rsid w:val="00B57F3C"/>
    <w:rsid w:val="00B66E49"/>
    <w:rsid w:val="00B86560"/>
    <w:rsid w:val="00B868CB"/>
    <w:rsid w:val="00B86C21"/>
    <w:rsid w:val="00BB3202"/>
    <w:rsid w:val="00BB4468"/>
    <w:rsid w:val="00BE003A"/>
    <w:rsid w:val="00BF65B9"/>
    <w:rsid w:val="00C0443B"/>
    <w:rsid w:val="00C37E5E"/>
    <w:rsid w:val="00C45C95"/>
    <w:rsid w:val="00C5168D"/>
    <w:rsid w:val="00C81379"/>
    <w:rsid w:val="00C82E84"/>
    <w:rsid w:val="00C870C7"/>
    <w:rsid w:val="00CA0046"/>
    <w:rsid w:val="00CC4EF8"/>
    <w:rsid w:val="00CC5031"/>
    <w:rsid w:val="00CC66A0"/>
    <w:rsid w:val="00CD1450"/>
    <w:rsid w:val="00CD3B07"/>
    <w:rsid w:val="00CF4D46"/>
    <w:rsid w:val="00CF7D20"/>
    <w:rsid w:val="00D11A99"/>
    <w:rsid w:val="00D35251"/>
    <w:rsid w:val="00D36D24"/>
    <w:rsid w:val="00D571FF"/>
    <w:rsid w:val="00D57BC9"/>
    <w:rsid w:val="00D605AB"/>
    <w:rsid w:val="00D76A76"/>
    <w:rsid w:val="00D77598"/>
    <w:rsid w:val="00DD28D2"/>
    <w:rsid w:val="00DD5CDB"/>
    <w:rsid w:val="00DE2E14"/>
    <w:rsid w:val="00DE75E4"/>
    <w:rsid w:val="00E162C4"/>
    <w:rsid w:val="00E20F94"/>
    <w:rsid w:val="00E32883"/>
    <w:rsid w:val="00E57BF7"/>
    <w:rsid w:val="00E9423A"/>
    <w:rsid w:val="00EA014A"/>
    <w:rsid w:val="00EF3C36"/>
    <w:rsid w:val="00EF410D"/>
    <w:rsid w:val="00F05574"/>
    <w:rsid w:val="00F10627"/>
    <w:rsid w:val="00F17D27"/>
    <w:rsid w:val="00F458B7"/>
    <w:rsid w:val="00F51FB2"/>
    <w:rsid w:val="00FA77F1"/>
    <w:rsid w:val="00FB6508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2767"/>
  <w15:chartTrackingRefBased/>
  <w15:docId w15:val="{26A31A7C-9695-45BC-9EAE-015BBA9D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0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09E"/>
  </w:style>
  <w:style w:type="paragraph" w:styleId="Fuzeile">
    <w:name w:val="footer"/>
    <w:basedOn w:val="Standard"/>
    <w:link w:val="FuzeileZchn"/>
    <w:uiPriority w:val="99"/>
    <w:unhideWhenUsed/>
    <w:rsid w:val="005970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09E"/>
  </w:style>
  <w:style w:type="paragraph" w:customStyle="1" w:styleId="p1">
    <w:name w:val="p1"/>
    <w:basedOn w:val="Standard"/>
    <w:rsid w:val="00BB3202"/>
    <w:pPr>
      <w:spacing w:line="300" w:lineRule="atLeast"/>
    </w:pPr>
    <w:rPr>
      <w:rFonts w:ascii="Corbel" w:hAnsi="Corbel" w:cs="Times New Roman"/>
      <w:sz w:val="14"/>
      <w:szCs w:val="14"/>
      <w:lang w:eastAsia="de-DE"/>
    </w:rPr>
  </w:style>
  <w:style w:type="character" w:customStyle="1" w:styleId="apple-converted-space">
    <w:name w:val="apple-converted-space"/>
    <w:basedOn w:val="Absatz-Standardschriftart"/>
    <w:rsid w:val="00BB3202"/>
  </w:style>
  <w:style w:type="character" w:styleId="Seitenzahl">
    <w:name w:val="page number"/>
    <w:basedOn w:val="Absatz-Standardschriftart"/>
    <w:uiPriority w:val="99"/>
    <w:semiHidden/>
    <w:unhideWhenUsed/>
    <w:rsid w:val="004F39B3"/>
  </w:style>
  <w:style w:type="paragraph" w:customStyle="1" w:styleId="Kopffooter">
    <w:name w:val="Kopf &amp; footer"/>
    <w:qFormat/>
    <w:rsid w:val="00C0443B"/>
    <w:pPr>
      <w:tabs>
        <w:tab w:val="center" w:pos="1136"/>
      </w:tabs>
      <w:ind w:left="-17"/>
    </w:pPr>
    <w:rPr>
      <w:rFonts w:ascii="Calibri" w:eastAsia="Calibri" w:hAnsi="Calibri" w:cs="Calibri"/>
      <w:color w:val="181717"/>
      <w:sz w:val="16"/>
      <w:szCs w:val="22"/>
      <w:lang w:eastAsia="de-DE"/>
    </w:rPr>
  </w:style>
  <w:style w:type="paragraph" w:customStyle="1" w:styleId="Formatvorlage1">
    <w:name w:val="Formatvorlage1"/>
    <w:basedOn w:val="Kopfzeile"/>
    <w:qFormat/>
    <w:rsid w:val="00C0443B"/>
    <w:pPr>
      <w:framePr w:hSpace="284" w:wrap="notBeside" w:vAnchor="page" w:hAnchor="page" w:x="11538" w:y="5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5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54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77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uma.kinder@uniklinik-ulm.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klinik-ulm.de/kinderrheumatologi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rheuma.kinder@uniklinik-ulm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klinik-ulm.de/kinderrheumatologi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4EE34-53EC-4AAC-96E9-8BA3FC9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ß Monika</dc:creator>
  <cp:keywords/>
  <dc:description/>
  <cp:lastModifiedBy>Seuß Monika</cp:lastModifiedBy>
  <cp:revision>5</cp:revision>
  <cp:lastPrinted>2019-06-14T07:52:00Z</cp:lastPrinted>
  <dcterms:created xsi:type="dcterms:W3CDTF">2021-07-01T13:37:00Z</dcterms:created>
  <dcterms:modified xsi:type="dcterms:W3CDTF">2021-07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nikTelefon">
    <vt:lpwstr>T: 0731 500-XXXXX</vt:lpwstr>
  </property>
  <property fmtid="{D5CDD505-2E9C-101B-9397-08002B2CF9AE}" pid="3" name="KlinikDirektor">
    <vt:lpwstr>Titel Vorname Nachname</vt:lpwstr>
  </property>
  <property fmtid="{D5CDD505-2E9C-101B-9397-08002B2CF9AE}" pid="4" name="KlinikOrt">
    <vt:lpwstr>D-890xx Ulm</vt:lpwstr>
  </property>
  <property fmtid="{D5CDD505-2E9C-101B-9397-08002B2CF9AE}" pid="5" name="KlinikStrase">
    <vt:lpwstr>Musterstraße 1</vt:lpwstr>
  </property>
  <property fmtid="{D5CDD505-2E9C-101B-9397-08002B2CF9AE}" pid="6" name="KlinikAbteilung">
    <vt:lpwstr>Klinik für &lt;Name der Abteilung&gt;</vt:lpwstr>
  </property>
  <property fmtid="{D5CDD505-2E9C-101B-9397-08002B2CF9AE}" pid="7" name="KlinikName">
    <vt:lpwstr>KLINIK/ZENTRUM FÜR &lt;NAME&gt;</vt:lpwstr>
  </property>
  <property fmtid="{D5CDD505-2E9C-101B-9397-08002B2CF9AE}" pid="8" name="KlinikFax">
    <vt:lpwstr>F: 0731 500-XXXXX</vt:lpwstr>
  </property>
  <property fmtid="{D5CDD505-2E9C-101B-9397-08002B2CF9AE}" pid="9" name="KlinikEmail">
    <vt:lpwstr>vorname.nachname@uniklinik-ulm.de</vt:lpwstr>
  </property>
  <property fmtid="{D5CDD505-2E9C-101B-9397-08002B2CF9AE}" pid="10" name="KlinikLeiterBez">
    <vt:lpwstr>Ärztlicher Direktor</vt:lpwstr>
  </property>
  <property fmtid="{D5CDD505-2E9C-101B-9397-08002B2CF9AE}" pid="11" name="KlinikKurzName">
    <vt:lpwstr>Klinik Kurzname</vt:lpwstr>
  </property>
</Properties>
</file>